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E7" w:rsidRPr="00D77F7D" w:rsidRDefault="00F52175">
      <w:pPr>
        <w:rPr>
          <w:b/>
          <w:sz w:val="28"/>
          <w:szCs w:val="28"/>
        </w:rPr>
      </w:pPr>
      <w:r w:rsidRPr="00D77F7D">
        <w:rPr>
          <w:b/>
          <w:sz w:val="28"/>
          <w:szCs w:val="28"/>
        </w:rPr>
        <w:t xml:space="preserve">                                           МКОУ «В-ДЖЕНГУТАЙСКАЯ СОШ»</w:t>
      </w:r>
    </w:p>
    <w:p w:rsidR="00F52175" w:rsidRPr="004E20E5" w:rsidRDefault="00F52175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>Отчёт  о проведении недели «</w:t>
      </w:r>
      <w:r w:rsidRPr="004E20E5">
        <w:rPr>
          <w:rFonts w:ascii="Times New Roman" w:hAnsi="Times New Roman" w:cs="Times New Roman"/>
          <w:b/>
          <w:sz w:val="28"/>
          <w:szCs w:val="28"/>
        </w:rPr>
        <w:t>Живой классики</w:t>
      </w:r>
      <w:r w:rsidRPr="004E20E5">
        <w:rPr>
          <w:rFonts w:ascii="Times New Roman" w:hAnsi="Times New Roman" w:cs="Times New Roman"/>
          <w:sz w:val="28"/>
          <w:szCs w:val="28"/>
        </w:rPr>
        <w:t>» в библиотеке.</w:t>
      </w:r>
    </w:p>
    <w:p w:rsidR="00F52175" w:rsidRPr="004E20E5" w:rsidRDefault="00F52175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 xml:space="preserve">  План  проведения:</w:t>
      </w:r>
    </w:p>
    <w:p w:rsidR="00F52175" w:rsidRPr="004E20E5" w:rsidRDefault="001C67CF" w:rsidP="001C67CF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>1.</w:t>
      </w:r>
      <w:r w:rsidR="0060482E" w:rsidRPr="004E20E5">
        <w:rPr>
          <w:rFonts w:ascii="Times New Roman" w:hAnsi="Times New Roman" w:cs="Times New Roman"/>
          <w:sz w:val="28"/>
          <w:szCs w:val="28"/>
        </w:rPr>
        <w:t>Открытие конкурса</w:t>
      </w:r>
      <w:proofErr w:type="gramStart"/>
      <w:r w:rsidR="0060482E" w:rsidRPr="004E20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20E5">
        <w:rPr>
          <w:rFonts w:ascii="Times New Roman" w:hAnsi="Times New Roman" w:cs="Times New Roman"/>
          <w:sz w:val="28"/>
          <w:szCs w:val="28"/>
        </w:rPr>
        <w:t>Показ видеоролика Всероссийской школьной летописи, описание, как принять участие.</w:t>
      </w:r>
    </w:p>
    <w:p w:rsidR="001C67CF" w:rsidRPr="004E20E5" w:rsidRDefault="001C67CF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 xml:space="preserve">2.Презинтация книг </w:t>
      </w:r>
      <w:r w:rsidR="0060482E" w:rsidRPr="004E20E5">
        <w:rPr>
          <w:rFonts w:ascii="Times New Roman" w:hAnsi="Times New Roman" w:cs="Times New Roman"/>
          <w:sz w:val="28"/>
          <w:szCs w:val="28"/>
        </w:rPr>
        <w:t>из школьного фонда. Составить  рекомендации по выбору произведений на конкурс.</w:t>
      </w:r>
    </w:p>
    <w:p w:rsidR="0060482E" w:rsidRPr="004E20E5" w:rsidRDefault="0060482E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>3.Библиотечная книжная выставка. Произведения рекомендованные прочесть на конкурсе.</w:t>
      </w:r>
    </w:p>
    <w:p w:rsidR="0060482E" w:rsidRPr="004E20E5" w:rsidRDefault="0060482E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 xml:space="preserve">4.Список литературы </w:t>
      </w:r>
      <w:r w:rsidR="008E1D51" w:rsidRPr="004E20E5">
        <w:rPr>
          <w:rFonts w:ascii="Times New Roman" w:hAnsi="Times New Roman" w:cs="Times New Roman"/>
          <w:sz w:val="28"/>
          <w:szCs w:val="28"/>
        </w:rPr>
        <w:t xml:space="preserve">  направить на сайт.</w:t>
      </w:r>
    </w:p>
    <w:p w:rsidR="00853876" w:rsidRPr="004E20E5" w:rsidRDefault="00853876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 xml:space="preserve">5.Конкурс </w:t>
      </w:r>
      <w:r w:rsidR="00C92FCB" w:rsidRPr="004E20E5">
        <w:rPr>
          <w:rFonts w:ascii="Times New Roman" w:hAnsi="Times New Roman" w:cs="Times New Roman"/>
          <w:sz w:val="28"/>
          <w:szCs w:val="28"/>
        </w:rPr>
        <w:t xml:space="preserve"> чтения прозы «Живая классика»</w:t>
      </w:r>
    </w:p>
    <w:p w:rsidR="008E1D51" w:rsidRPr="004E20E5" w:rsidRDefault="008E1D51">
      <w:pPr>
        <w:rPr>
          <w:rFonts w:ascii="Times New Roman" w:hAnsi="Times New Roman" w:cs="Times New Roman"/>
        </w:rPr>
      </w:pPr>
    </w:p>
    <w:p w:rsidR="003B4CD8" w:rsidRPr="004E20E5" w:rsidRDefault="003B4CD8">
      <w:pPr>
        <w:rPr>
          <w:rFonts w:ascii="Times New Roman" w:hAnsi="Times New Roman" w:cs="Times New Roman"/>
        </w:rPr>
      </w:pPr>
    </w:p>
    <w:p w:rsidR="003B4CD8" w:rsidRPr="004E20E5" w:rsidRDefault="003B4CD8">
      <w:pPr>
        <w:rPr>
          <w:rFonts w:ascii="Times New Roman" w:hAnsi="Times New Roman" w:cs="Times New Roman"/>
        </w:rPr>
      </w:pPr>
    </w:p>
    <w:p w:rsidR="003B4CD8" w:rsidRPr="004E20E5" w:rsidRDefault="00D77F7D">
      <w:pPr>
        <w:rPr>
          <w:rFonts w:ascii="Times New Roman" w:hAnsi="Times New Roman" w:cs="Times New Roman"/>
        </w:rPr>
      </w:pPr>
      <w:r w:rsidRPr="004E20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90334" cy="3766930"/>
            <wp:effectExtent l="0" t="0" r="0" b="5080"/>
            <wp:docPr id="1" name="Рисунок 1" descr="http://www.ekschool.ru/sites/default/files/field/image/zhivaya_klassika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kschool.ru/sites/default/files/field/image/zhivaya_klassika_1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D8" w:rsidRPr="004E20E5" w:rsidRDefault="003B4CD8">
      <w:pPr>
        <w:rPr>
          <w:rFonts w:ascii="Times New Roman" w:hAnsi="Times New Roman" w:cs="Times New Roman"/>
          <w:sz w:val="28"/>
          <w:szCs w:val="28"/>
        </w:rPr>
      </w:pPr>
    </w:p>
    <w:p w:rsidR="003B4CD8" w:rsidRPr="004E20E5" w:rsidRDefault="003B4CD8">
      <w:pPr>
        <w:rPr>
          <w:rFonts w:ascii="Times New Roman" w:hAnsi="Times New Roman" w:cs="Times New Roman"/>
          <w:sz w:val="28"/>
          <w:szCs w:val="28"/>
        </w:rPr>
      </w:pPr>
    </w:p>
    <w:p w:rsidR="003B4CD8" w:rsidRPr="004E20E5" w:rsidRDefault="003B4CD8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6339" cy="3697357"/>
            <wp:effectExtent l="0" t="0" r="0" b="0"/>
            <wp:docPr id="2" name="Рисунок 2" descr="C:\Users\GAJI\Desktop\Новая папка\20171127_11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JI\Desktop\Новая папка\20171127_111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55" cy="36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D8" w:rsidRPr="004E20E5" w:rsidRDefault="003B4CD8">
      <w:pPr>
        <w:rPr>
          <w:rFonts w:ascii="Times New Roman" w:hAnsi="Times New Roman" w:cs="Times New Roman"/>
          <w:sz w:val="28"/>
          <w:szCs w:val="28"/>
        </w:rPr>
      </w:pPr>
    </w:p>
    <w:p w:rsidR="003B4CD8" w:rsidRPr="004E20E5" w:rsidRDefault="003B4CD8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2992" cy="4531147"/>
            <wp:effectExtent l="0" t="0" r="0" b="3175"/>
            <wp:docPr id="3" name="Рисунок 3" descr="C:\Users\GAJI\Desktop\Новая папка\20171127_11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JI\Desktop\Новая папка\20171127_111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88" cy="45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D8" w:rsidRPr="004E20E5" w:rsidRDefault="003B4CD8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каз видеоролика</w:t>
      </w:r>
    </w:p>
    <w:p w:rsidR="008E1D51" w:rsidRPr="004E20E5" w:rsidRDefault="008E1D51">
      <w:pPr>
        <w:rPr>
          <w:rFonts w:ascii="Times New Roman" w:hAnsi="Times New Roman" w:cs="Times New Roman"/>
          <w:sz w:val="28"/>
          <w:szCs w:val="28"/>
        </w:rPr>
      </w:pPr>
      <w:r w:rsidRPr="004E20E5">
        <w:rPr>
          <w:rFonts w:ascii="Times New Roman" w:hAnsi="Times New Roman" w:cs="Times New Roman"/>
          <w:sz w:val="36"/>
          <w:szCs w:val="36"/>
        </w:rPr>
        <w:lastRenderedPageBreak/>
        <w:t>Рекомендательный список литературы  для чтения вслух в рамках конкурса юных чтецов «</w:t>
      </w:r>
      <w:r w:rsidR="001F0335" w:rsidRPr="004E20E5">
        <w:rPr>
          <w:rFonts w:ascii="Times New Roman" w:hAnsi="Times New Roman" w:cs="Times New Roman"/>
          <w:b/>
          <w:sz w:val="36"/>
          <w:szCs w:val="36"/>
        </w:rPr>
        <w:t>Живая классика</w:t>
      </w:r>
      <w:r w:rsidRPr="004E20E5">
        <w:rPr>
          <w:rFonts w:ascii="Times New Roman" w:hAnsi="Times New Roman" w:cs="Times New Roman"/>
          <w:sz w:val="36"/>
          <w:szCs w:val="36"/>
        </w:rPr>
        <w:t>»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.А.И. Куприн   Рассказы.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2</w:t>
      </w:r>
      <w:r w:rsidR="009229AC" w:rsidRPr="004E20E5">
        <w:rPr>
          <w:rFonts w:ascii="Times New Roman" w:hAnsi="Times New Roman" w:cs="Times New Roman"/>
          <w:sz w:val="32"/>
          <w:szCs w:val="32"/>
        </w:rPr>
        <w:t>.М.М. Пришвин Рассказы.</w:t>
      </w:r>
    </w:p>
    <w:p w:rsidR="001F0335" w:rsidRPr="004E20E5" w:rsidRDefault="009229A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3. А.С. Грин «Зелёная лампа»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4.</w:t>
      </w:r>
      <w:r w:rsidR="009229AC" w:rsidRPr="004E20E5">
        <w:rPr>
          <w:rFonts w:ascii="Times New Roman" w:hAnsi="Times New Roman" w:cs="Times New Roman"/>
          <w:sz w:val="32"/>
          <w:szCs w:val="32"/>
        </w:rPr>
        <w:t>В.В. Набоков  «Гроза»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5.В.Г. Короленко Повести. Рассказы.</w:t>
      </w:r>
    </w:p>
    <w:p w:rsidR="001F0335" w:rsidRPr="004E20E5" w:rsidRDefault="009229A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6.</w:t>
      </w:r>
      <w:r w:rsidR="00583F38" w:rsidRPr="004E20E5">
        <w:rPr>
          <w:rFonts w:ascii="Times New Roman" w:hAnsi="Times New Roman" w:cs="Times New Roman"/>
          <w:sz w:val="32"/>
          <w:szCs w:val="32"/>
        </w:rPr>
        <w:t>Е.И.Чарушин «Хитрая мама»</w:t>
      </w:r>
    </w:p>
    <w:p w:rsidR="001F0335" w:rsidRPr="004E20E5" w:rsidRDefault="009229A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7.</w:t>
      </w:r>
      <w:r w:rsidR="00FB7D51" w:rsidRPr="004E20E5">
        <w:rPr>
          <w:rFonts w:ascii="Times New Roman" w:hAnsi="Times New Roman" w:cs="Times New Roman"/>
          <w:sz w:val="32"/>
          <w:szCs w:val="32"/>
        </w:rPr>
        <w:t>Б. Житков Рассказы.</w:t>
      </w:r>
    </w:p>
    <w:p w:rsidR="001F0335" w:rsidRPr="004E20E5" w:rsidRDefault="009229A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8.К. Паустовский  </w:t>
      </w:r>
      <w:r w:rsidR="00235BE3" w:rsidRPr="004E20E5">
        <w:rPr>
          <w:rFonts w:ascii="Times New Roman" w:hAnsi="Times New Roman" w:cs="Times New Roman"/>
          <w:sz w:val="32"/>
          <w:szCs w:val="32"/>
        </w:rPr>
        <w:t>«</w:t>
      </w:r>
      <w:r w:rsidRPr="004E20E5">
        <w:rPr>
          <w:rFonts w:ascii="Times New Roman" w:hAnsi="Times New Roman" w:cs="Times New Roman"/>
          <w:sz w:val="32"/>
          <w:szCs w:val="32"/>
        </w:rPr>
        <w:t>Родные просторы</w:t>
      </w:r>
      <w:r w:rsidR="00235BE3" w:rsidRPr="004E20E5">
        <w:rPr>
          <w:rFonts w:ascii="Times New Roman" w:hAnsi="Times New Roman" w:cs="Times New Roman"/>
          <w:sz w:val="32"/>
          <w:szCs w:val="32"/>
        </w:rPr>
        <w:t>»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9.Ф. Абрамов Рассказы.</w:t>
      </w:r>
    </w:p>
    <w:p w:rsidR="001F0335" w:rsidRPr="004E20E5" w:rsidRDefault="001F0335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10.Ф. Искандер </w:t>
      </w:r>
      <w:r w:rsidR="00853876" w:rsidRPr="004E20E5">
        <w:rPr>
          <w:rFonts w:ascii="Times New Roman" w:hAnsi="Times New Roman" w:cs="Times New Roman"/>
          <w:sz w:val="32"/>
          <w:szCs w:val="32"/>
        </w:rPr>
        <w:t>Избранное.</w:t>
      </w:r>
    </w:p>
    <w:p w:rsidR="00853876" w:rsidRPr="004E20E5" w:rsidRDefault="009229A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1.И.А. Бунин  «Молодость и старость»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2.</w:t>
      </w:r>
      <w:r w:rsidR="00FB7D51" w:rsidRPr="004E20E5">
        <w:rPr>
          <w:rFonts w:ascii="Times New Roman" w:hAnsi="Times New Roman" w:cs="Times New Roman"/>
          <w:sz w:val="32"/>
          <w:szCs w:val="32"/>
        </w:rPr>
        <w:t xml:space="preserve"> О.</w:t>
      </w:r>
      <w:r w:rsidRPr="004E20E5">
        <w:rPr>
          <w:rFonts w:ascii="Times New Roman" w:hAnsi="Times New Roman" w:cs="Times New Roman"/>
          <w:sz w:val="32"/>
          <w:szCs w:val="32"/>
        </w:rPr>
        <w:t xml:space="preserve"> Генри  Рассказы.</w:t>
      </w:r>
    </w:p>
    <w:p w:rsidR="00853876" w:rsidRPr="004E20E5" w:rsidRDefault="003F129A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3. А. Сала</w:t>
      </w:r>
      <w:bookmarkStart w:id="0" w:name="_GoBack"/>
      <w:bookmarkEnd w:id="0"/>
      <w:r w:rsidR="00FB7D51" w:rsidRPr="004E20E5">
        <w:rPr>
          <w:rFonts w:ascii="Times New Roman" w:hAnsi="Times New Roman" w:cs="Times New Roman"/>
          <w:sz w:val="32"/>
          <w:szCs w:val="32"/>
        </w:rPr>
        <w:t xml:space="preserve">матов </w:t>
      </w:r>
      <w:r w:rsidR="00235BE3" w:rsidRPr="004E20E5">
        <w:rPr>
          <w:rFonts w:ascii="Times New Roman" w:hAnsi="Times New Roman" w:cs="Times New Roman"/>
          <w:sz w:val="32"/>
          <w:szCs w:val="32"/>
        </w:rPr>
        <w:t xml:space="preserve"> Фантастические рассказы.</w:t>
      </w:r>
    </w:p>
    <w:p w:rsidR="00853876" w:rsidRPr="004E20E5" w:rsidRDefault="00235BE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4.К. Паустовский «Заячьи лапы»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5.В.М. Гаршин Рассказы.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6.К. Булычёв   Девочка с земли.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7.М.Горький  Рассказы.</w:t>
      </w:r>
    </w:p>
    <w:p w:rsidR="00853876" w:rsidRPr="004E20E5" w:rsidRDefault="00853876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18.В.Железняков Чучело.</w:t>
      </w: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89095" cy="3667539"/>
            <wp:effectExtent l="0" t="0" r="0" b="9525"/>
            <wp:docPr id="4" name="Рисунок 4" descr="C:\Users\GAJI\Desktop\Новая папка\20171124_08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JI\Desktop\Новая папка\20171124_083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                                            Книжная выставка</w:t>
      </w: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89094" cy="4373218"/>
            <wp:effectExtent l="0" t="0" r="0" b="8890"/>
            <wp:docPr id="5" name="Рисунок 5" descr="C:\Users\GAJI\Desktop\Новая папка\20171127_12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JI\Desktop\Новая папка\20171127_121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7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                              Вступительное слово библиотекаря</w:t>
      </w: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Выступление учащихся. </w:t>
      </w:r>
    </w:p>
    <w:p w:rsidR="00ED5AC8" w:rsidRPr="004E20E5" w:rsidRDefault="00EE226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78896" cy="3808248"/>
            <wp:effectExtent l="0" t="0" r="7620" b="1905"/>
            <wp:docPr id="6" name="Рисунок 6" descr="C:\Users\GAJI\Desktop\Новая папка\20171127_12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JI\Desktop\Новая папка\20171127_124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19" cy="38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Гусейнова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Раисат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 5кл.</w:t>
      </w:r>
      <w:r w:rsidR="00235BE3" w:rsidRPr="004E20E5">
        <w:rPr>
          <w:rFonts w:ascii="Times New Roman" w:hAnsi="Times New Roman" w:cs="Times New Roman"/>
          <w:sz w:val="32"/>
          <w:szCs w:val="32"/>
        </w:rPr>
        <w:t xml:space="preserve"> К. Паустовский «Родные просторы»</w:t>
      </w:r>
    </w:p>
    <w:p w:rsidR="00EE2263" w:rsidRPr="004E20E5" w:rsidRDefault="00EE2263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30317" cy="4221716"/>
            <wp:effectExtent l="0" t="0" r="8890" b="7620"/>
            <wp:docPr id="7" name="Рисунок 7" descr="C:\Users\GAJI\Desktop\Новая папка\20171127_12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JI\Desktop\Новая папка\20171127_1213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10" cy="42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Гаджиева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Джамиля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 8 «б»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>.</w:t>
      </w:r>
      <w:r w:rsidR="00235BE3" w:rsidRPr="004E20E5">
        <w:rPr>
          <w:rFonts w:ascii="Times New Roman" w:hAnsi="Times New Roman" w:cs="Times New Roman"/>
          <w:sz w:val="32"/>
          <w:szCs w:val="32"/>
        </w:rPr>
        <w:t xml:space="preserve"> М.М. Пришвин «Хозяюшка»</w:t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99383" cy="4194313"/>
            <wp:effectExtent l="0" t="0" r="0" b="0"/>
            <wp:docPr id="8" name="Рисунок 8" descr="C:\Users\GAJI\Desktop\Новая папка\20171127_12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JI\Desktop\Новая папка\20171127_121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06" cy="41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КазакбековаПатимат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 8 «б»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>.</w:t>
      </w:r>
      <w:r w:rsidR="00235BE3" w:rsidRPr="004E20E5">
        <w:rPr>
          <w:rFonts w:ascii="Times New Roman" w:hAnsi="Times New Roman" w:cs="Times New Roman"/>
          <w:sz w:val="32"/>
          <w:szCs w:val="32"/>
        </w:rPr>
        <w:t xml:space="preserve"> М.М. Пришвин «Любовь»</w:t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26765" cy="4069088"/>
            <wp:effectExtent l="0" t="0" r="2540" b="7620"/>
            <wp:docPr id="9" name="Рисунок 9" descr="C:\Users\GAJI\Desktop\Новая папка\20171127_12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JI\Desktop\Новая папка\20171127_122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38" cy="40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20E5">
        <w:rPr>
          <w:rFonts w:ascii="Times New Roman" w:hAnsi="Times New Roman" w:cs="Times New Roman"/>
          <w:sz w:val="32"/>
          <w:szCs w:val="32"/>
        </w:rPr>
        <w:t>Шихшабеков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 Магомед 5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>.</w:t>
      </w:r>
      <w:r w:rsidR="00235BE3" w:rsidRPr="004E20E5">
        <w:rPr>
          <w:rFonts w:ascii="Times New Roman" w:hAnsi="Times New Roman" w:cs="Times New Roman"/>
          <w:sz w:val="32"/>
          <w:szCs w:val="32"/>
        </w:rPr>
        <w:t xml:space="preserve"> А.Н. Куприн «</w:t>
      </w:r>
      <w:r w:rsidR="001735E2" w:rsidRPr="004E20E5">
        <w:rPr>
          <w:rFonts w:ascii="Times New Roman" w:hAnsi="Times New Roman" w:cs="Times New Roman"/>
          <w:sz w:val="32"/>
          <w:szCs w:val="32"/>
        </w:rPr>
        <w:t>В цирке</w:t>
      </w:r>
      <w:r w:rsidR="00235BE3" w:rsidRPr="004E20E5">
        <w:rPr>
          <w:rFonts w:ascii="Times New Roman" w:hAnsi="Times New Roman" w:cs="Times New Roman"/>
          <w:sz w:val="32"/>
          <w:szCs w:val="32"/>
        </w:rPr>
        <w:t>»</w:t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19113" cy="4363278"/>
            <wp:effectExtent l="0" t="0" r="0" b="0"/>
            <wp:docPr id="10" name="Рисунок 10" descr="C:\Users\GAJI\Desktop\Новая папка\20171127_12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JI\Desktop\Новая папка\20171127_1224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41" cy="436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Гаджимагомедова</w:t>
      </w:r>
      <w:r w:rsidR="00001F6C" w:rsidRPr="004E20E5">
        <w:rPr>
          <w:rFonts w:ascii="Times New Roman" w:hAnsi="Times New Roman" w:cs="Times New Roman"/>
          <w:sz w:val="32"/>
          <w:szCs w:val="32"/>
        </w:rPr>
        <w:t>Аминат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    9 «а»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>.</w:t>
      </w:r>
      <w:r w:rsidR="001735E2" w:rsidRPr="004E20E5">
        <w:rPr>
          <w:rFonts w:ascii="Times New Roman" w:hAnsi="Times New Roman" w:cs="Times New Roman"/>
          <w:sz w:val="32"/>
          <w:szCs w:val="32"/>
        </w:rPr>
        <w:t xml:space="preserve"> В. Железняков «Чучело»</w:t>
      </w:r>
    </w:p>
    <w:p w:rsidR="00ED5AC8" w:rsidRPr="004E20E5" w:rsidRDefault="00DE6B28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41186" cy="4025348"/>
            <wp:effectExtent l="19050" t="0" r="2064" b="0"/>
            <wp:docPr id="15" name="Рисунок 1" descr="C:\Users\Public\Videos\февраль 2018\IMG-201802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Videos\февраль 2018\IMG-20180219-WA00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32" cy="402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Гусейнова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Патимат</w:t>
      </w:r>
      <w:proofErr w:type="spellEnd"/>
      <w:r w:rsidR="001735E2" w:rsidRPr="004E20E5">
        <w:rPr>
          <w:rFonts w:ascii="Times New Roman" w:hAnsi="Times New Roman" w:cs="Times New Roman"/>
          <w:sz w:val="32"/>
          <w:szCs w:val="32"/>
        </w:rPr>
        <w:t xml:space="preserve"> 9 «а» </w:t>
      </w:r>
      <w:proofErr w:type="spellStart"/>
      <w:r w:rsidR="001735E2" w:rsidRPr="004E20E5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1735E2" w:rsidRPr="004E20E5">
        <w:rPr>
          <w:rFonts w:ascii="Times New Roman" w:hAnsi="Times New Roman" w:cs="Times New Roman"/>
          <w:sz w:val="32"/>
          <w:szCs w:val="32"/>
        </w:rPr>
        <w:t>. А.С. Грин «Зелёная лампа»</w:t>
      </w:r>
    </w:p>
    <w:p w:rsidR="00ED5AC8" w:rsidRPr="004E20E5" w:rsidRDefault="00ED5AC8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73304" cy="4253948"/>
            <wp:effectExtent l="0" t="0" r="3810" b="0"/>
            <wp:docPr id="12" name="Рисунок 12" descr="C:\Users\GAJI\Desktop\Новая папка\20171127_12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JI\Desktop\Новая папка\20171127_123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11" cy="42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02" w:rsidRPr="004E20E5" w:rsidRDefault="006E1A02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Гаджиева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Аминат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 11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. </w:t>
      </w:r>
      <w:r w:rsidR="001735E2" w:rsidRPr="004E20E5">
        <w:rPr>
          <w:rFonts w:ascii="Times New Roman" w:hAnsi="Times New Roman" w:cs="Times New Roman"/>
          <w:sz w:val="32"/>
          <w:szCs w:val="32"/>
        </w:rPr>
        <w:t xml:space="preserve"> И.А. Бунин «Молодость и старость»</w:t>
      </w:r>
    </w:p>
    <w:p w:rsidR="006E1A02" w:rsidRPr="004E20E5" w:rsidRDefault="006E1A02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46035" cy="4158520"/>
            <wp:effectExtent l="0" t="0" r="0" b="0"/>
            <wp:docPr id="13" name="Рисунок 13" descr="C:\Users\GAJI\Desktop\Новая папка\20171127_12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JI\Desktop\Новая папка\20171127_123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68" cy="41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02" w:rsidRPr="004E20E5" w:rsidRDefault="006E1A02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Наше жюри. </w:t>
      </w:r>
    </w:p>
    <w:p w:rsidR="006E1A02" w:rsidRPr="004E20E5" w:rsidRDefault="006E1A02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55175" cy="4015409"/>
            <wp:effectExtent l="0" t="0" r="0" b="4445"/>
            <wp:docPr id="14" name="Рисунок 14" descr="C:\Users\GAJI\Desktop\Новая папка\20171127_12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JI\Desktop\Новая папка\20171127_121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37" cy="40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02" w:rsidRPr="004E20E5" w:rsidRDefault="006E1A0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ДжамалутдиноваПатимат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 8 «б»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. </w:t>
      </w:r>
      <w:r w:rsidR="001735E2" w:rsidRPr="004E20E5">
        <w:rPr>
          <w:rFonts w:ascii="Times New Roman" w:hAnsi="Times New Roman" w:cs="Times New Roman"/>
          <w:sz w:val="32"/>
          <w:szCs w:val="32"/>
        </w:rPr>
        <w:t xml:space="preserve"> М.М. Пришвин «Ежовые рукавицы»</w:t>
      </w:r>
    </w:p>
    <w:p w:rsidR="00001F6C" w:rsidRPr="004E20E5" w:rsidRDefault="006E1A02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По решению жюри 1 место заняла Гусейнова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Раисат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 ученица 5 класса.</w:t>
      </w:r>
    </w:p>
    <w:p w:rsidR="006E1A02" w:rsidRPr="004E20E5" w:rsidRDefault="00001F6C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>К. Паустовский «Родные просторы»</w:t>
      </w:r>
    </w:p>
    <w:p w:rsidR="006E1A02" w:rsidRPr="004E20E5" w:rsidRDefault="006E1A02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2 место – Гаджиева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Джамиля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ДжамалутдиноваПатимат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>.</w:t>
      </w:r>
    </w:p>
    <w:p w:rsidR="006E1A02" w:rsidRPr="004E20E5" w:rsidRDefault="006E1A02">
      <w:pPr>
        <w:rPr>
          <w:rFonts w:ascii="Times New Roman" w:hAnsi="Times New Roman" w:cs="Times New Roman"/>
          <w:sz w:val="32"/>
          <w:szCs w:val="32"/>
        </w:rPr>
      </w:pPr>
      <w:r w:rsidRPr="004E20E5">
        <w:rPr>
          <w:rFonts w:ascii="Times New Roman" w:hAnsi="Times New Roman" w:cs="Times New Roman"/>
          <w:sz w:val="32"/>
          <w:szCs w:val="32"/>
        </w:rPr>
        <w:t xml:space="preserve">3 место – Гаджиева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Аминат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КазакбековаПатимат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20E5">
        <w:rPr>
          <w:rFonts w:ascii="Times New Roman" w:hAnsi="Times New Roman" w:cs="Times New Roman"/>
          <w:sz w:val="32"/>
          <w:szCs w:val="32"/>
        </w:rPr>
        <w:t>Шихшабеков</w:t>
      </w:r>
      <w:proofErr w:type="spellEnd"/>
      <w:r w:rsidRPr="004E20E5">
        <w:rPr>
          <w:rFonts w:ascii="Times New Roman" w:hAnsi="Times New Roman" w:cs="Times New Roman"/>
          <w:sz w:val="32"/>
          <w:szCs w:val="32"/>
        </w:rPr>
        <w:t xml:space="preserve"> Магомед. </w:t>
      </w:r>
    </w:p>
    <w:sectPr w:rsidR="006E1A02" w:rsidRPr="004E20E5" w:rsidSect="003B4CD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77C85"/>
    <w:multiLevelType w:val="hybridMultilevel"/>
    <w:tmpl w:val="482E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52175"/>
    <w:rsid w:val="00001F6C"/>
    <w:rsid w:val="000555E7"/>
    <w:rsid w:val="000C3B1E"/>
    <w:rsid w:val="001735E2"/>
    <w:rsid w:val="001C67CF"/>
    <w:rsid w:val="001F0335"/>
    <w:rsid w:val="00235BE3"/>
    <w:rsid w:val="003B4CD8"/>
    <w:rsid w:val="003F129A"/>
    <w:rsid w:val="004E20E5"/>
    <w:rsid w:val="00583F38"/>
    <w:rsid w:val="0060482E"/>
    <w:rsid w:val="006D4A9F"/>
    <w:rsid w:val="006E1A02"/>
    <w:rsid w:val="00853876"/>
    <w:rsid w:val="008E1D51"/>
    <w:rsid w:val="009229AC"/>
    <w:rsid w:val="009B2EF7"/>
    <w:rsid w:val="00C92FCB"/>
    <w:rsid w:val="00D573B3"/>
    <w:rsid w:val="00D77F7D"/>
    <w:rsid w:val="00DE6B28"/>
    <w:rsid w:val="00ED5AC8"/>
    <w:rsid w:val="00EE2263"/>
    <w:rsid w:val="00EF359C"/>
    <w:rsid w:val="00F52175"/>
    <w:rsid w:val="00FB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0C76-28B2-48D3-9AD5-20B2F2B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I</dc:creator>
  <cp:lastModifiedBy>555555555555</cp:lastModifiedBy>
  <cp:revision>10</cp:revision>
  <dcterms:created xsi:type="dcterms:W3CDTF">2017-11-27T15:32:00Z</dcterms:created>
  <dcterms:modified xsi:type="dcterms:W3CDTF">2018-02-19T08:21:00Z</dcterms:modified>
</cp:coreProperties>
</file>